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麻光才</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47</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604917973</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四川省遂宁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中国传媒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法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p2b20e@yahoo.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学本科</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8/09-2017/1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陕西西交康桥教育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机器人工程项目的电气工作；2、负责工程项目所需元器件选型与采购；3、负责项目前期与客户的技术沟通，对项目的电气控制部分进行独立设计；4、负责解决客户在使用产品过程中的疑难问题及客户方案的验证与技术支持工作；5、负责售前电气控制方案制作，并协助售前方案制作工程师做好技术方案；</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5.06-2011.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瑞庭网络技术有限公司-安居客</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执行所负责潥水项目的创意策划和文案撰写；2、负责项目各阶段媒体推广的软文撰写；3、协助项目经理进行创意提案，保证工作的顺利推进；4、负责房地产前期策划及后期包装推广工作；5、负责与开发商之间的协调、沟通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9/09-2015/12</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重庆宋伯树农副产品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微博营销推广工作，熟悉网络推广方式，对微博推广有独到的见解。（需提供案例）2、熟悉微博的传播规律。具有投入到网络新媒体领域的激情和兴趣，熟悉使用微博、微信产品，与粉丝好友互动密切；3、与微博大V等保持良好合作关系，推广公司品牌以及活动；</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和谐劳动”视野下的劳动关系协调机制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7/10-2017/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编制月度合并管理报表，分析实际数据与预算的差异，协助财务经理完成月度经营分析报告，为管理层提供财务建议和决策支持；2、负责核对编制月度利润简报，分析实际收入与预测偏差原因，跟踪收入执行情况，识别潜在风险，分析原因并及时预警；3、协助编制公司预算，并组织实施；监督预算的执行结果，及时统计决算数据，根据财务分析数据提出合理化建议，完成预算的执行情况分析；4、负责公司日常财务数据分析工作，定期提供各种财务分析报告、经营绩效分析报告，不定期提供财务专项分析报告，提出有效的财务建议。</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国传媒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法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05-2008.05</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国记协职工新闻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统计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2.12-2006.12</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